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51AC0" w:rsidP="003C6BC3" w:rsidRDefault="00CF7056" w14:paraId="1BE94887" w14:textId="1D951B4B">
      <w:pPr>
        <w:tabs>
          <w:tab w:val="left" w:pos="9314"/>
        </w:tabs>
        <w:ind w:left="7075"/>
        <w:rPr>
          <w:rFonts w:ascii="Times New Roman"/>
          <w:sz w:val="17"/>
        </w:rPr>
      </w:pPr>
      <w:bookmarkStart w:name="_GoBack" w:id="0"/>
      <w:bookmarkEnd w:id="0"/>
      <w:r>
        <w:rPr>
          <w:b/>
          <w:i/>
          <w:noProof/>
          <w:sz w:val="24"/>
          <w:lang w:val="es-MX" w:eastAsia="es-MX" w:bidi="ar-SA"/>
        </w:rPr>
        <w:drawing>
          <wp:anchor distT="0" distB="0" distL="114300" distR="114300" simplePos="0" relativeHeight="251683840" behindDoc="0" locked="0" layoutInCell="1" allowOverlap="1" wp14:anchorId="5B7C5C04" wp14:editId="29D3F630">
            <wp:simplePos x="0" y="0"/>
            <wp:positionH relativeFrom="column">
              <wp:posOffset>5157923</wp:posOffset>
            </wp:positionH>
            <wp:positionV relativeFrom="paragraph">
              <wp:posOffset>168</wp:posOffset>
            </wp:positionV>
            <wp:extent cx="1138354" cy="537882"/>
            <wp:effectExtent l="0" t="0" r="508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XIG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54" cy="53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BC3" w:rsidRDefault="003C6BC3" w14:paraId="603F026B" w14:textId="075D33B3">
      <w:pPr>
        <w:pStyle w:val="Textoindependiente"/>
        <w:spacing w:line="326" w:lineRule="exact"/>
        <w:ind w:left="148"/>
        <w:rPr>
          <w:rFonts w:ascii="Lucida Sans Unicode"/>
          <w:w w:val="105"/>
        </w:rPr>
      </w:pPr>
    </w:p>
    <w:p w:rsidRPr="001D0FD4" w:rsidR="00351AC0" w:rsidRDefault="007B64EA" w14:paraId="5F901ADD" w14:textId="20726951">
      <w:pPr>
        <w:pStyle w:val="Textoindependiente"/>
        <w:spacing w:line="326" w:lineRule="exact"/>
        <w:ind w:left="148"/>
        <w:rPr>
          <w:rFonts w:ascii="Lucida Sans Unicode"/>
        </w:rPr>
      </w:pPr>
      <w:r w:rsidRPr="001D0FD4">
        <w:rPr>
          <w:rFonts w:ascii="Lucida Sans Unicode"/>
          <w:w w:val="105"/>
        </w:rPr>
        <w:t>SOLICITUD DE EQUIPO</w:t>
      </w:r>
      <w:r w:rsidRPr="001D0FD4">
        <w:rPr>
          <w:rFonts w:ascii="Lucida Sans Unicode"/>
        </w:rPr>
        <w:t xml:space="preserve"> </w:t>
      </w:r>
    </w:p>
    <w:p w:rsidRPr="001D0FD4" w:rsidR="00E27E8B" w:rsidRDefault="003C6BC3" w14:paraId="3663767D" w14:textId="5F987D68">
      <w:pPr>
        <w:pStyle w:val="Textoindependiente"/>
        <w:spacing w:line="326" w:lineRule="exact"/>
        <w:ind w:left="148"/>
        <w:rPr>
          <w:rFonts w:ascii="Lucida Sans Unicode"/>
          <w:w w:val="105"/>
        </w:rPr>
      </w:pPr>
      <w:r w:rsidRPr="001D0FD4">
        <w:rPr>
          <w:rFonts w:ascii="Lucida Sans Unicode"/>
          <w:noProof/>
          <w:w w:val="105"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0E48ABB3" wp14:editId="3C747FAE">
            <wp:simplePos x="0" y="0"/>
            <wp:positionH relativeFrom="page">
              <wp:posOffset>2296160</wp:posOffset>
            </wp:positionH>
            <wp:positionV relativeFrom="paragraph">
              <wp:posOffset>163830</wp:posOffset>
            </wp:positionV>
            <wp:extent cx="4754880" cy="4215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0FD4" w:rsidR="00E27E8B">
        <w:rPr>
          <w:rFonts w:ascii="Lucida Sans Unicode"/>
          <w:w w:val="105"/>
        </w:rPr>
        <w:t xml:space="preserve">DE </w:t>
      </w:r>
      <w:r w:rsidRPr="001D0FD4" w:rsidR="00E27E8B">
        <w:rPr>
          <w:rFonts w:ascii="Lucida Sans Unicode"/>
          <w:color w:val="000000" w:themeColor="text1"/>
          <w:w w:val="105"/>
        </w:rPr>
        <w:t>C</w:t>
      </w:r>
      <w:r w:rsidRPr="001D0FD4" w:rsidR="00E27E8B">
        <w:rPr>
          <w:rFonts w:ascii="Lucida Sans Unicode"/>
          <w:color w:val="000000" w:themeColor="text1"/>
          <w:w w:val="105"/>
        </w:rPr>
        <w:t>Ó</w:t>
      </w:r>
      <w:r w:rsidRPr="001D0FD4" w:rsidR="00E27E8B">
        <w:rPr>
          <w:rFonts w:ascii="Lucida Sans Unicode"/>
          <w:color w:val="000000" w:themeColor="text1"/>
          <w:w w:val="105"/>
        </w:rPr>
        <w:t>MPUTO</w:t>
      </w:r>
    </w:p>
    <w:p w:rsidR="00351AC0" w:rsidRDefault="00C46F8A" w14:paraId="20C569F6" w14:textId="5CD12C2C">
      <w:pPr>
        <w:pStyle w:val="Textoindependiente"/>
        <w:spacing w:before="12"/>
        <w:rPr>
          <w:rFonts w:ascii="Lucida Sans Unicode"/>
          <w:sz w:val="25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877933" wp14:editId="5C5307E2">
                <wp:simplePos x="0" y="0"/>
                <wp:positionH relativeFrom="page">
                  <wp:posOffset>5396865</wp:posOffset>
                </wp:positionH>
                <wp:positionV relativeFrom="paragraph">
                  <wp:posOffset>281305</wp:posOffset>
                </wp:positionV>
                <wp:extent cx="1593215" cy="301625"/>
                <wp:effectExtent l="0" t="0" r="0" b="0"/>
                <wp:wrapTopAndBottom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F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AC0" w:rsidRDefault="007B64EA" w14:paraId="3B335309" w14:textId="77777777">
                            <w:pPr>
                              <w:spacing w:before="103"/>
                              <w:ind w:left="84"/>
                              <w:rPr>
                                <w:rFonts w:ascii="Lucida Sans Unicode"/>
                                <w:sz w:val="16"/>
                              </w:rPr>
                            </w:pPr>
                            <w:r>
                              <w:rPr>
                                <w:rFonts w:ascii="Lucida Sans Unicode"/>
                                <w:color w:val="007FE0"/>
                                <w:sz w:val="16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877933">
                <v:stroke joinstyle="miter"/>
                <v:path gradientshapeok="t" o:connecttype="rect"/>
              </v:shapetype>
              <v:shape id="Text Box 31" style="position:absolute;margin-left:424.95pt;margin-top:22.15pt;width:125.45pt;height:23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007fe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">
                <v:textbox inset="0,0,0,0">
                  <w:txbxContent>
                    <w:p w:rsidR="00351AC0" w:rsidRDefault="007B64EA" w14:paraId="3B335309" w14:textId="77777777">
                      <w:pPr>
                        <w:spacing w:before="103"/>
                        <w:ind w:left="84"/>
                        <w:rPr>
                          <w:rFonts w:ascii="Lucida Sans Unicode"/>
                          <w:sz w:val="16"/>
                        </w:rPr>
                      </w:pPr>
                      <w:r>
                        <w:rPr>
                          <w:rFonts w:ascii="Lucida Sans Unicode"/>
                          <w:color w:val="007FE0"/>
                          <w:sz w:val="16"/>
                        </w:rPr>
                        <w:t xml:space="preserve">FECHA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72D9" w:rsidRDefault="00CF7056" w14:paraId="507EBFF5" w14:textId="1E1F904B">
      <w:pPr>
        <w:pStyle w:val="Ttulo1"/>
        <w:spacing w:before="68" w:line="444" w:lineRule="auto"/>
        <w:rPr>
          <w:color w:val="00199E"/>
          <w:w w:val="95"/>
        </w:rPr>
      </w:pPr>
      <w:r>
        <w:rPr>
          <w:color w:val="00199E"/>
          <w:w w:val="95"/>
        </w:rPr>
        <w:t>DEPARTAMENTO:</w:t>
      </w:r>
    </w:p>
    <w:p w:rsidR="008972D9" w:rsidRDefault="008972D9" w14:paraId="2996FFAF" w14:textId="77777777">
      <w:pPr>
        <w:pStyle w:val="Ttulo1"/>
        <w:spacing w:before="68" w:line="444" w:lineRule="auto"/>
        <w:rPr>
          <w:color w:val="00199E"/>
          <w:w w:val="95"/>
        </w:rPr>
      </w:pPr>
      <w:r>
        <w:rPr>
          <w:color w:val="00199E"/>
          <w:w w:val="95"/>
        </w:rPr>
        <w:t>CENTRO DE COSTOS:</w:t>
      </w:r>
    </w:p>
    <w:p w:rsidRPr="00681622" w:rsidR="00351AC0" w:rsidRDefault="008972D9" w14:paraId="20DBA2B6" w14:textId="77777777">
      <w:pPr>
        <w:pStyle w:val="Ttulo1"/>
        <w:spacing w:before="68" w:line="444" w:lineRule="auto"/>
        <w:rPr>
          <w:color w:val="00199E"/>
          <w:w w:val="95"/>
        </w:rPr>
      </w:pPr>
      <w:r w:rsidRPr="00681622">
        <w:rPr>
          <w:color w:val="00199E"/>
          <w:w w:val="95"/>
        </w:rPr>
        <w:t>SOLICITANTE</w:t>
      </w:r>
      <w:r w:rsidRPr="00681622" w:rsidR="007B64EA">
        <w:rPr>
          <w:color w:val="00199E"/>
          <w:w w:val="95"/>
        </w:rPr>
        <w:t>:</w:t>
      </w:r>
    </w:p>
    <w:p w:rsidR="000F777F" w:rsidRDefault="007B64EA" w14:paraId="33A15C2B" w14:textId="77777777">
      <w:pPr>
        <w:spacing w:before="44" w:line="520" w:lineRule="auto"/>
        <w:ind w:left="137" w:right="8059"/>
        <w:rPr>
          <w:rFonts w:ascii="Arial"/>
          <w:b/>
          <w:color w:val="00199E"/>
          <w:w w:val="95"/>
        </w:rPr>
      </w:pPr>
      <w:r w:rsidRPr="00681622">
        <w:rPr>
          <w:rFonts w:ascii="Arial" w:hAnsi="Arial" w:eastAsia="Arial" w:cs="Arial"/>
          <w:b/>
          <w:bCs/>
          <w:color w:val="00199E"/>
          <w:w w:val="95"/>
        </w:rPr>
        <w:t>NO. EMPLEADO</w:t>
      </w:r>
      <w:r>
        <w:rPr>
          <w:rFonts w:ascii="Arial"/>
          <w:b/>
          <w:color w:val="00199E"/>
          <w:w w:val="95"/>
        </w:rPr>
        <w:t>:</w:t>
      </w:r>
    </w:p>
    <w:p w:rsidR="00351AC0" w:rsidP="000F777F" w:rsidRDefault="000F777F" w14:paraId="24FDD432" w14:textId="28112FF1">
      <w:pPr>
        <w:spacing w:before="44" w:line="520" w:lineRule="auto"/>
        <w:ind w:right="8059"/>
        <w:rPr>
          <w:rFonts w:ascii="Arial"/>
          <w:b/>
          <w:color w:val="00199E"/>
          <w:w w:val="95"/>
        </w:rPr>
      </w:pPr>
      <w:r>
        <w:rPr>
          <w:rFonts w:ascii="Arial"/>
          <w:b/>
          <w:color w:val="00199E"/>
          <w:w w:val="95"/>
        </w:rPr>
        <w:t xml:space="preserve">  </w:t>
      </w:r>
      <w:r w:rsidRPr="00681622" w:rsidR="007B64EA">
        <w:rPr>
          <w:rFonts w:ascii="Arial" w:hAnsi="Arial" w:eastAsia="Arial" w:cs="Arial"/>
          <w:b/>
          <w:bCs/>
          <w:color w:val="00199E"/>
          <w:w w:val="95"/>
        </w:rPr>
        <w:t>JEFE</w:t>
      </w:r>
      <w:r w:rsidRPr="00681622">
        <w:rPr>
          <w:rFonts w:ascii="Arial" w:hAnsi="Arial" w:eastAsia="Arial" w:cs="Arial"/>
          <w:b/>
          <w:bCs/>
          <w:color w:val="00199E"/>
          <w:w w:val="95"/>
        </w:rPr>
        <w:t xml:space="preserve"> </w:t>
      </w:r>
      <w:r w:rsidRPr="00681622" w:rsidR="007B64EA">
        <w:rPr>
          <w:rFonts w:ascii="Arial" w:hAnsi="Arial" w:eastAsia="Arial" w:cs="Arial"/>
          <w:b/>
          <w:bCs/>
          <w:color w:val="00199E"/>
          <w:w w:val="95"/>
        </w:rPr>
        <w:t>INMEDIATO</w:t>
      </w:r>
      <w:r w:rsidR="007B64EA">
        <w:rPr>
          <w:rFonts w:ascii="Arial"/>
          <w:b/>
          <w:color w:val="00199E"/>
          <w:w w:val="95"/>
        </w:rPr>
        <w:t>:</w:t>
      </w:r>
    </w:p>
    <w:p w:rsidRPr="00556F68" w:rsidR="00351AC0" w:rsidP="2BB30C02" w:rsidRDefault="007B64EA" w14:paraId="38C23EDB" w14:textId="056A6106">
      <w:pPr>
        <w:pStyle w:val="Textoindependiente"/>
        <w:spacing w:before="78" w:line="244" w:lineRule="auto"/>
        <w:ind w:right="278"/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</w:pP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Por medio del presente, se solicita </w:t>
      </w:r>
      <w:r w:rsidRPr="2BB30C02" w:rsidR="00CF7056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>a la Administración de XIGA</w:t>
      </w: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 la </w:t>
      </w:r>
      <w:r w:rsidRPr="2BB30C02" w:rsidR="008972D9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>adquisición de equipo de cómputo</w:t>
      </w:r>
      <w:r w:rsidRPr="2BB30C02" w:rsidR="008329C9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>,</w:t>
      </w: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 esto </w:t>
      </w: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de acuerdo </w:t>
      </w:r>
      <w:r w:rsidRPr="2BB30C02" w:rsidR="0CD05C0F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>con</w:t>
      </w:r>
      <w:r w:rsidRPr="2BB30C02" w:rsidR="008972D9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 las</w:t>
      </w: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 funciones específicas del puesto </w:t>
      </w:r>
      <w:r w:rsidRPr="2BB30C02" w:rsidR="008972D9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 xml:space="preserve">que </w:t>
      </w:r>
      <w:r w:rsidRPr="2BB30C02" w:rsidR="007B64EA">
        <w:rPr>
          <w:rFonts w:ascii="Calibri" w:hAnsi="Calibri" w:eastAsia="Calibri" w:cs="" w:asciiTheme="minorAscii" w:hAnsiTheme="minorAscii" w:eastAsiaTheme="minorAscii" w:cstheme="minorBidi"/>
          <w:lang w:val="es-MX" w:eastAsia="en-US" w:bidi="ar-SA"/>
        </w:rPr>
        <w:t>lo requieren.</w:t>
      </w:r>
    </w:p>
    <w:p w:rsidRPr="00CF7056" w:rsidR="00351AC0" w:rsidRDefault="00351AC0" w14:paraId="0EF23659" w14:textId="77777777">
      <w:pPr>
        <w:pStyle w:val="Textoindependiente"/>
        <w:rPr>
          <w:sz w:val="20"/>
          <w:lang w:val="es-MX"/>
        </w:rPr>
      </w:pPr>
    </w:p>
    <w:p w:rsidR="00351AC0" w:rsidRDefault="00351AC0" w14:paraId="7D1B9F30" w14:textId="77777777">
      <w:pPr>
        <w:pStyle w:val="Textoindependiente"/>
        <w:spacing w:before="3"/>
        <w:rPr>
          <w:sz w:val="19"/>
        </w:rPr>
      </w:pPr>
    </w:p>
    <w:p w:rsidR="000F777F" w:rsidRDefault="000F777F" w14:paraId="2073DA1D" w14:textId="2FD53CBD">
      <w:pPr>
        <w:rPr>
          <w:sz w:val="19"/>
        </w:rPr>
      </w:pPr>
      <w:r>
        <w:rPr>
          <w:sz w:val="19"/>
        </w:rPr>
        <w:t xml:space="preserve"> </w:t>
      </w:r>
      <w:r w:rsidR="00FD219E">
        <w:rPr>
          <w:sz w:val="19"/>
        </w:rPr>
        <w:t>Puesto del</w:t>
      </w:r>
      <w:r>
        <w:rPr>
          <w:sz w:val="19"/>
        </w:rPr>
        <w:t xml:space="preserve"> </w:t>
      </w:r>
      <w:r w:rsidR="00FD219E">
        <w:rPr>
          <w:sz w:val="19"/>
        </w:rPr>
        <w:t>empleado:</w:t>
      </w:r>
      <w:r w:rsidRPr="009F3B1A">
        <w:rPr>
          <w:rFonts w:ascii="Arial"/>
          <w:b/>
          <w:sz w:val="20"/>
          <w:lang w:val="es-MX"/>
        </w:rPr>
        <w:t xml:space="preserve"> _____________________________________________________________________</w:t>
      </w:r>
      <w:r>
        <w:rPr>
          <w:rFonts w:ascii="Arial"/>
          <w:b/>
          <w:sz w:val="20"/>
          <w:lang w:val="es-MX"/>
        </w:rPr>
        <w:t xml:space="preserve"> </w:t>
      </w:r>
    </w:p>
    <w:p w:rsidR="000F777F" w:rsidRDefault="000F777F" w14:paraId="26276EA1" w14:textId="77777777">
      <w:pPr>
        <w:rPr>
          <w:sz w:val="19"/>
        </w:rPr>
      </w:pPr>
    </w:p>
    <w:p w:rsidR="000F777F" w:rsidP="009811CB" w:rsidRDefault="009811CB" w14:paraId="124677F3" w14:textId="4CF593A2">
      <w:pPr>
        <w:jc w:val="right"/>
        <w:rPr>
          <w:sz w:val="19"/>
        </w:rPr>
      </w:pPr>
      <w:r>
        <w:rPr>
          <w:sz w:val="19"/>
        </w:rPr>
        <w:t>Solicitud por primera vez:</w:t>
      </w:r>
      <w:r w:rsidRPr="009811CB">
        <w:rPr>
          <w:rFonts w:ascii="Arial"/>
          <w:b/>
          <w:sz w:val="20"/>
          <w:lang w:val="es-MX"/>
        </w:rPr>
        <w:t xml:space="preserve"> </w:t>
      </w:r>
      <w:r w:rsidRPr="009F3B1A">
        <w:rPr>
          <w:rFonts w:ascii="Arial"/>
          <w:b/>
          <w:sz w:val="20"/>
          <w:lang w:val="es-MX"/>
        </w:rPr>
        <w:t>____________</w:t>
      </w:r>
      <w:r>
        <w:rPr>
          <w:rFonts w:ascii="Arial"/>
          <w:b/>
          <w:sz w:val="20"/>
          <w:lang w:val="es-MX"/>
        </w:rPr>
        <w:t xml:space="preserve"> </w:t>
      </w:r>
      <w:r w:rsidRPr="009811CB">
        <w:rPr>
          <w:rFonts w:ascii="Arial"/>
          <w:sz w:val="20"/>
          <w:lang w:val="es-MX"/>
        </w:rPr>
        <w:t>Solicitud por sustituci</w:t>
      </w:r>
      <w:r w:rsidRPr="009811CB">
        <w:rPr>
          <w:rFonts w:ascii="Arial"/>
          <w:sz w:val="20"/>
          <w:lang w:val="es-MX"/>
        </w:rPr>
        <w:t>ó</w:t>
      </w:r>
      <w:r w:rsidRPr="009811CB">
        <w:rPr>
          <w:rFonts w:ascii="Arial"/>
          <w:sz w:val="20"/>
          <w:lang w:val="es-MX"/>
        </w:rPr>
        <w:t>n</w:t>
      </w:r>
      <w:r>
        <w:rPr>
          <w:rFonts w:ascii="Arial"/>
          <w:b/>
          <w:sz w:val="20"/>
          <w:lang w:val="es-MX"/>
        </w:rPr>
        <w:t>:</w:t>
      </w:r>
      <w:r w:rsidRPr="009F3B1A">
        <w:rPr>
          <w:rFonts w:ascii="Arial"/>
          <w:b/>
          <w:sz w:val="20"/>
          <w:lang w:val="es-MX"/>
        </w:rPr>
        <w:t xml:space="preserve"> ____________</w:t>
      </w:r>
    </w:p>
    <w:p w:rsidR="000F777F" w:rsidRDefault="000F777F" w14:paraId="27B6F0BF" w14:textId="7348DC75">
      <w:pPr>
        <w:rPr>
          <w:sz w:val="19"/>
        </w:rPr>
      </w:pPr>
    </w:p>
    <w:p w:rsidR="009811CB" w:rsidRDefault="009811CB" w14:paraId="4D3E6E1D" w14:textId="77777777">
      <w:pPr>
        <w:rPr>
          <w:sz w:val="19"/>
        </w:rPr>
        <w:sectPr w:rsidR="009811CB" w:rsidSect="006A1721">
          <w:footerReference w:type="default" r:id="rId12"/>
          <w:type w:val="continuous"/>
          <w:pgSz w:w="12240" w:h="15840" w:orient="portrait"/>
          <w:pgMar w:top="851" w:right="1100" w:bottom="280" w:left="1100" w:header="709" w:footer="720" w:gutter="0"/>
          <w:cols w:space="720"/>
          <w:headerReference w:type="default" r:id="R4698bdc6a1af472e"/>
        </w:sectPr>
      </w:pPr>
    </w:p>
    <w:p w:rsidR="00351AC0" w:rsidRDefault="007B64EA" w14:paraId="303E900D" w14:textId="77777777">
      <w:pPr>
        <w:spacing w:before="70"/>
        <w:ind w:left="137"/>
        <w:rPr>
          <w:rFonts w:ascii="Arial"/>
          <w:b/>
          <w:sz w:val="20"/>
        </w:rPr>
      </w:pPr>
      <w:r>
        <w:rPr>
          <w:rFonts w:ascii="Arial"/>
          <w:b/>
          <w:sz w:val="20"/>
        </w:rPr>
        <w:t>SE NECESITA:</w:t>
      </w:r>
    </w:p>
    <w:p w:rsidR="00351AC0" w:rsidP="00C514FF" w:rsidRDefault="00C46F8A" w14:paraId="6B291331" w14:textId="3F96906D">
      <w:pPr>
        <w:pStyle w:val="Textoindependiente"/>
        <w:spacing w:before="38"/>
        <w:ind w:left="531" w:right="-356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1BED02" wp14:editId="7862427D">
                <wp:simplePos x="0" y="0"/>
                <wp:positionH relativeFrom="page">
                  <wp:posOffset>765175</wp:posOffset>
                </wp:positionH>
                <wp:positionV relativeFrom="paragraph">
                  <wp:posOffset>44450</wp:posOffset>
                </wp:positionV>
                <wp:extent cx="281305" cy="137795"/>
                <wp:effectExtent l="0" t="0" r="0" b="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137795"/>
                          <a:chOff x="1205" y="70"/>
                          <a:chExt cx="443" cy="217"/>
                        </a:xfrm>
                      </wpg:grpSpPr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69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05" y="178"/>
                            <a:ext cx="443" cy="0"/>
                          </a:xfrm>
                          <a:prstGeom prst="line">
                            <a:avLst/>
                          </a:prstGeom>
                          <a:noFill/>
                          <a:ln w="532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8" style="position:absolute;margin-left:60.25pt;margin-top:3.5pt;width:22.15pt;height:10.85pt;z-index:251666432;mso-position-horizontal-relative:page" coordsize="443,217" coordorigin="1205,70" o:spid="_x0000_s1026" w14:anchorId="651215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0" style="position:absolute;left:1222;top:69;width:217;height:2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">
                  <v:imagedata o:title="" r:id="rId14"/>
                </v:shape>
                <v:line id="Line 29" style="position:absolute;visibility:visible;mso-wrap-style:square" o:spid="_x0000_s1028" strokecolor="white" strokeweight="1.47956mm" o:connectortype="straight" from="1205,178" to="164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"/>
                <w10:wrap anchorx="page"/>
              </v:group>
            </w:pict>
          </mc:Fallback>
        </mc:AlternateContent>
      </w:r>
      <w:r w:rsidR="007B64EA">
        <w:rPr>
          <w:w w:val="95"/>
        </w:rPr>
        <w:t>Equip</w:t>
      </w:r>
      <w:r w:rsidR="009510A1">
        <w:rPr>
          <w:w w:val="95"/>
        </w:rPr>
        <w:t>o Desk</w:t>
      </w:r>
      <w:r w:rsidR="00C514FF">
        <w:rPr>
          <w:w w:val="95"/>
        </w:rPr>
        <w:t>top</w:t>
      </w:r>
    </w:p>
    <w:p w:rsidR="00631FA8" w:rsidRDefault="00631FA8" w14:paraId="0FA96661" w14:textId="77777777">
      <w:pPr>
        <w:pStyle w:val="Textoindependiente"/>
        <w:spacing w:before="8"/>
      </w:pPr>
    </w:p>
    <w:p w:rsidR="00351AC0" w:rsidRDefault="007B64EA" w14:paraId="21D24227" w14:textId="3143C355">
      <w:pPr>
        <w:pStyle w:val="Textoindependiente"/>
        <w:spacing w:before="8"/>
        <w:rPr>
          <w:sz w:val="28"/>
        </w:rPr>
      </w:pPr>
      <w:r>
        <w:br w:type="column"/>
      </w:r>
    </w:p>
    <w:p w:rsidR="00351AC0" w:rsidP="009811CB" w:rsidRDefault="003C6BC3" w14:paraId="3ABB00F0" w14:textId="44BF9E52">
      <w:pPr>
        <w:pStyle w:val="Textoindependiente"/>
        <w:tabs>
          <w:tab w:val="left" w:pos="3420"/>
        </w:tabs>
        <w:spacing w:before="1"/>
        <w:ind w:left="137" w:firstLine="223"/>
        <w:sectPr w:rsidR="00351AC0">
          <w:type w:val="continuous"/>
          <w:pgSz w:w="12240" w:h="15840" w:orient="portrait"/>
          <w:pgMar w:top="1120" w:right="1100" w:bottom="280" w:left="1100" w:header="720" w:footer="720" w:gutter="0"/>
          <w:cols w:equalWidth="0" w:space="720" w:num="2">
            <w:col w:w="1912" w:space="1517"/>
            <w:col w:w="6611"/>
          </w:cols>
          <w:headerReference w:type="default" r:id="R2b3a7089fc3843dc"/>
        </w:sect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3C4F47" wp14:editId="1BFE88C0">
                <wp:simplePos x="0" y="0"/>
                <wp:positionH relativeFrom="column">
                  <wp:align>left</wp:align>
                </wp:positionH>
                <wp:positionV relativeFrom="paragraph">
                  <wp:posOffset>15875</wp:posOffset>
                </wp:positionV>
                <wp:extent cx="182880" cy="137795"/>
                <wp:effectExtent l="0" t="0" r="4572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7795"/>
                          <a:chOff x="4239" y="32"/>
                          <a:chExt cx="288" cy="217"/>
                        </a:xfrm>
                      </wpg:grpSpPr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32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39" y="14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532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0;margin-top:1.25pt;width:14.4pt;height:10.85pt;z-index:251664384;mso-position-horizontal:left" coordsize="288,217" coordorigin="4239,32" o:spid="_x0000_s1026" w14:anchorId="4F4CFE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">
                <v:shape id="Picture 27" style="position:absolute;left:4256;top:32;width:217;height:2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">
                  <v:imagedata o:title="" r:id="rId16"/>
                </v:shape>
                <v:line id="Line 26" style="position:absolute;visibility:visible;mso-wrap-style:square" o:spid="_x0000_s1028" strokecolor="white" strokeweight="1.47956mm" o:connectortype="straight" from="4239,141" to="452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14543E" wp14:editId="063472BC">
                <wp:simplePos x="0" y="0"/>
                <wp:positionH relativeFrom="page">
                  <wp:posOffset>4810125</wp:posOffset>
                </wp:positionH>
                <wp:positionV relativeFrom="paragraph">
                  <wp:posOffset>15875</wp:posOffset>
                </wp:positionV>
                <wp:extent cx="182880" cy="137795"/>
                <wp:effectExtent l="0" t="0" r="45720" b="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37795"/>
                          <a:chOff x="4239" y="32"/>
                          <a:chExt cx="288" cy="217"/>
                        </a:xfrm>
                      </wpg:grpSpPr>
                      <pic:pic xmlns:pic="http://schemas.openxmlformats.org/drawingml/2006/picture">
                        <pic:nvPicPr>
                          <pic:cNvPr id="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32"/>
                            <a:ext cx="21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39" y="14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532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378.75pt;margin-top:1.25pt;width:14.4pt;height:10.85pt;z-index:251671552;mso-position-horizontal-relative:page" coordsize="288,217" coordorigin="4239,32" o:spid="_x0000_s1026" w14:anchorId="4514EC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">
                <v:shape id="Picture 27" style="position:absolute;left:4256;top:32;width:217;height:2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">
                  <v:imagedata o:title="" r:id="rId16"/>
                </v:shape>
                <v:line id="Line 26" style="position:absolute;visibility:visible;mso-wrap-style:square" o:spid="_x0000_s1028" strokecolor="white" strokeweight="1.47956mm" o:connectortype="straight" from="4239,141" to="452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"/>
                <w10:wrap anchorx="page"/>
              </v:group>
            </w:pict>
          </mc:Fallback>
        </mc:AlternateContent>
      </w:r>
      <w:r w:rsidR="007B64EA">
        <w:t>Equipo</w:t>
      </w:r>
      <w:r w:rsidR="009510A1">
        <w:t xml:space="preserve"> Laptop</w:t>
      </w:r>
      <w:r w:rsidR="007B64EA">
        <w:tab/>
      </w:r>
      <w:r w:rsidR="009811CB">
        <w:t>Equipo Table</w:t>
      </w:r>
      <w:r w:rsidR="00631FA8">
        <w:t>t</w:t>
      </w:r>
    </w:p>
    <w:p w:rsidRPr="009F3B1A" w:rsidR="009811CB" w:rsidP="009811CB" w:rsidRDefault="009811CB" w14:paraId="20F84819" w14:textId="77777777">
      <w:pPr>
        <w:spacing w:before="70"/>
        <w:ind w:left="137"/>
        <w:rPr>
          <w:rFonts w:ascii="Arial"/>
          <w:b/>
          <w:sz w:val="20"/>
          <w:lang w:val="es-MX"/>
        </w:rPr>
      </w:pPr>
      <w:r>
        <w:rPr>
          <w:rFonts w:ascii="Arial"/>
          <w:b/>
          <w:sz w:val="20"/>
        </w:rPr>
        <w:t>JUSTIFICACI</w:t>
      </w:r>
      <w:r>
        <w:rPr>
          <w:rFonts w:ascii="Arial"/>
          <w:b/>
          <w:sz w:val="20"/>
        </w:rPr>
        <w:t>Ó</w:t>
      </w:r>
      <w:r>
        <w:rPr>
          <w:rFonts w:ascii="Arial"/>
          <w:b/>
          <w:sz w:val="20"/>
        </w:rPr>
        <w:t>N:</w:t>
      </w:r>
      <w:r w:rsidRPr="009F3B1A">
        <w:rPr>
          <w:rFonts w:ascii="Arial"/>
          <w:b/>
          <w:sz w:val="20"/>
          <w:lang w:val="es-MX"/>
        </w:rPr>
        <w:t xml:space="preserve"> __________________________________________________________________________</w:t>
      </w:r>
    </w:p>
    <w:p w:rsidR="009811CB" w:rsidP="009811CB" w:rsidRDefault="009811CB" w14:paraId="6FF2A7D1" w14:textId="77777777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</w:rPr>
        <w:t>__________________________________________________________________________________________</w:t>
      </w:r>
    </w:p>
    <w:p w:rsidR="00351AC0" w:rsidRDefault="00351AC0" w14:paraId="331FD107" w14:textId="77777777">
      <w:pPr>
        <w:pStyle w:val="Textoindependiente"/>
        <w:rPr>
          <w:sz w:val="20"/>
        </w:rPr>
      </w:pPr>
    </w:p>
    <w:p w:rsidR="009811CB" w:rsidP="001D08CD" w:rsidRDefault="00631FA8" w14:paraId="09D05164" w14:textId="160F5327">
      <w:pPr>
        <w:spacing w:before="7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5C167" wp14:editId="277AE899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450330" cy="1102360"/>
                <wp:effectExtent l="0" t="0" r="2667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1102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style="position:absolute;margin-left:-4.2pt;margin-top:11.45pt;width:507.9pt;height:8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723A05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"/>
            </w:pict>
          </mc:Fallback>
        </mc:AlternateContent>
      </w:r>
    </w:p>
    <w:p w:rsidR="009811CB" w:rsidP="001D08CD" w:rsidRDefault="006A1721" w14:paraId="1ADA716E" w14:textId="0EF52A5B">
      <w:pPr>
        <w:spacing w:before="71"/>
        <w:rPr>
          <w:rFonts w:ascii="Arial"/>
          <w:b/>
          <w:color w:val="FF0000"/>
          <w:sz w:val="20"/>
        </w:rPr>
      </w:pPr>
      <w:r w:rsidRPr="006A1721">
        <w:rPr>
          <w:rFonts w:ascii="Arial"/>
          <w:b/>
          <w:color w:val="FF0000"/>
          <w:sz w:val="20"/>
        </w:rPr>
        <w:t>Este a</w:t>
      </w:r>
      <w:r w:rsidR="00CF7056">
        <w:rPr>
          <w:rFonts w:ascii="Arial"/>
          <w:b/>
          <w:color w:val="FF0000"/>
          <w:sz w:val="20"/>
        </w:rPr>
        <w:t>partado debe ser llenado por la Administraci</w:t>
      </w:r>
      <w:r w:rsidR="00CF7056">
        <w:rPr>
          <w:rFonts w:ascii="Arial"/>
          <w:b/>
          <w:color w:val="FF0000"/>
          <w:sz w:val="20"/>
        </w:rPr>
        <w:t>ó</w:t>
      </w:r>
      <w:r w:rsidR="00CF7056">
        <w:rPr>
          <w:rFonts w:ascii="Arial"/>
          <w:b/>
          <w:color w:val="FF0000"/>
          <w:sz w:val="20"/>
        </w:rPr>
        <w:t>n de XIGA</w:t>
      </w:r>
    </w:p>
    <w:p w:rsidRPr="006A1721" w:rsidR="006A1721" w:rsidP="001D08CD" w:rsidRDefault="006A1721" w14:paraId="4FCBDFF7" w14:textId="77777777">
      <w:pPr>
        <w:spacing w:before="71"/>
        <w:rPr>
          <w:rFonts w:ascii="Arial"/>
          <w:b/>
          <w:color w:val="FF0000"/>
          <w:sz w:val="20"/>
        </w:rPr>
      </w:pPr>
    </w:p>
    <w:p w:rsidR="00351AC0" w:rsidP="001D08CD" w:rsidRDefault="007B64EA" w14:paraId="66A2CB36" w14:textId="1B9E16B9">
      <w:pPr>
        <w:spacing w:before="71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EL </w:t>
      </w:r>
      <w:r w:rsidR="008B7940">
        <w:rPr>
          <w:rFonts w:ascii="Arial"/>
          <w:b/>
          <w:sz w:val="20"/>
        </w:rPr>
        <w:t xml:space="preserve">COSTO </w:t>
      </w:r>
      <w:r w:rsidR="002829F6">
        <w:rPr>
          <w:rFonts w:ascii="Arial"/>
          <w:b/>
          <w:sz w:val="20"/>
        </w:rPr>
        <w:t xml:space="preserve">ESTIMADO </w:t>
      </w:r>
      <w:r w:rsidR="008B7940">
        <w:rPr>
          <w:rFonts w:ascii="Arial"/>
          <w:b/>
          <w:sz w:val="20"/>
        </w:rPr>
        <w:t>DEL EQUIPO</w:t>
      </w:r>
      <w:r>
        <w:rPr>
          <w:rFonts w:ascii="Arial"/>
          <w:b/>
          <w:sz w:val="20"/>
        </w:rPr>
        <w:t xml:space="preserve"> QUE SE REQUIERE ES:</w:t>
      </w:r>
    </w:p>
    <w:p w:rsidR="008B7940" w:rsidRDefault="008B7940" w14:paraId="0E5AD660" w14:textId="77777777">
      <w:pPr>
        <w:spacing w:before="71"/>
        <w:ind w:left="137"/>
        <w:rPr>
          <w:rFonts w:ascii="Arial"/>
          <w:b/>
          <w:sz w:val="20"/>
        </w:rPr>
      </w:pPr>
    </w:p>
    <w:p w:rsidRPr="001D08CD" w:rsidR="008B7940" w:rsidRDefault="002829F6" w14:paraId="4DDEC8BD" w14:textId="77777777">
      <w:pPr>
        <w:spacing w:before="71"/>
        <w:ind w:left="137"/>
        <w:rPr>
          <w:rFonts w:ascii="Arial"/>
          <w:b/>
          <w:sz w:val="20"/>
          <w:lang w:val="es-MX"/>
        </w:rPr>
      </w:pPr>
      <w:r>
        <w:rPr>
          <w:rFonts w:ascii="Arial"/>
          <w:b/>
          <w:sz w:val="20"/>
        </w:rPr>
        <w:t>$</w:t>
      </w:r>
      <w:r w:rsidRPr="001D08CD">
        <w:rPr>
          <w:rFonts w:ascii="Arial"/>
          <w:b/>
          <w:sz w:val="20"/>
          <w:lang w:val="es-MX"/>
        </w:rPr>
        <w:t>__________________________________________________</w:t>
      </w:r>
    </w:p>
    <w:p w:rsidR="00351AC0" w:rsidRDefault="00351AC0" w14:paraId="76C7C669" w14:textId="77777777">
      <w:pPr>
        <w:pStyle w:val="Textoindependiente"/>
        <w:rPr>
          <w:sz w:val="20"/>
        </w:rPr>
      </w:pPr>
    </w:p>
    <w:p w:rsidR="00351AC0" w:rsidRDefault="00351AC0" w14:paraId="69139C7C" w14:textId="77777777">
      <w:pPr>
        <w:pStyle w:val="Textoindependiente"/>
        <w:spacing w:before="8"/>
        <w:rPr>
          <w:sz w:val="20"/>
        </w:rPr>
      </w:pPr>
    </w:p>
    <w:p w:rsidR="0065654A" w:rsidP="001D08CD" w:rsidRDefault="0065654A" w14:paraId="4E66F59B" w14:textId="77777777">
      <w:pPr>
        <w:pStyle w:val="Textoindependiente"/>
        <w:rPr>
          <w:rFonts w:ascii="Arial"/>
          <w:b/>
          <w:sz w:val="20"/>
        </w:rPr>
      </w:pPr>
    </w:p>
    <w:p w:rsidR="0065654A" w:rsidP="001D08CD" w:rsidRDefault="0065654A" w14:paraId="5EE92D93" w14:textId="0FB04B7B">
      <w:pPr>
        <w:pStyle w:val="Textoindependiente"/>
        <w:rPr>
          <w:rFonts w:ascii="Arial"/>
          <w:b/>
          <w:sz w:val="20"/>
        </w:rPr>
      </w:pPr>
    </w:p>
    <w:p w:rsidR="00681622" w:rsidP="001D08CD" w:rsidRDefault="00681622" w14:paraId="794C5851" w14:textId="74D11D30">
      <w:pPr>
        <w:pStyle w:val="Textoindependiente"/>
        <w:rPr>
          <w:rFonts w:ascii="Arial"/>
          <w:b/>
          <w:sz w:val="20"/>
        </w:rPr>
      </w:pPr>
    </w:p>
    <w:p w:rsidR="008E7024" w:rsidP="001D08CD" w:rsidRDefault="008E7024" w14:paraId="32863A51" w14:textId="502AE210">
      <w:pPr>
        <w:pStyle w:val="Textoindependiente"/>
        <w:rPr>
          <w:rFonts w:ascii="Arial"/>
          <w:b/>
          <w:sz w:val="20"/>
        </w:rPr>
      </w:pPr>
    </w:p>
    <w:p w:rsidR="001D08CD" w:rsidP="001D08CD" w:rsidRDefault="00CF7056" w14:paraId="62780E10" w14:textId="09526E32">
      <w:pPr>
        <w:pStyle w:val="Textoindependiente"/>
        <w:rPr>
          <w:rFonts w:ascii="Arial"/>
          <w:b/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5497E6F" wp14:editId="2B6D0879">
                <wp:simplePos x="0" y="0"/>
                <wp:positionH relativeFrom="page">
                  <wp:posOffset>5229134</wp:posOffset>
                </wp:positionH>
                <wp:positionV relativeFrom="paragraph">
                  <wp:posOffset>258082</wp:posOffset>
                </wp:positionV>
                <wp:extent cx="1935480" cy="0"/>
                <wp:effectExtent l="0" t="0" r="26670" b="1905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411.75pt,20.3pt" to="564.15pt,20.3pt" w14:anchorId="37780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0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">
                <w10:wrap type="topAndBottom" anchorx="page"/>
              </v:line>
            </w:pict>
          </mc:Fallback>
        </mc:AlternateContent>
      </w:r>
      <w:r w:rsidR="00631FA8"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22A84E" wp14:editId="1A0020CD">
                <wp:simplePos x="0" y="0"/>
                <wp:positionH relativeFrom="page">
                  <wp:posOffset>604520</wp:posOffset>
                </wp:positionH>
                <wp:positionV relativeFrom="paragraph">
                  <wp:posOffset>264795</wp:posOffset>
                </wp:positionV>
                <wp:extent cx="1935480" cy="0"/>
                <wp:effectExtent l="0" t="0" r="26670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47.6pt,20.85pt" to="200pt,20.85pt" w14:anchorId="406FC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y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cjrLF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:rsidR="001D08CD" w:rsidP="001D08CD" w:rsidRDefault="00631FA8" w14:paraId="32C07772" w14:textId="112D1384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46086" wp14:editId="7AA7FAD7">
                <wp:simplePos x="0" y="0"/>
                <wp:positionH relativeFrom="column">
                  <wp:posOffset>4675233</wp:posOffset>
                </wp:positionH>
                <wp:positionV relativeFrom="paragraph">
                  <wp:posOffset>228690</wp:posOffset>
                </wp:positionV>
                <wp:extent cx="1722120" cy="38608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31FA8" w:rsidR="00631FA8" w:rsidP="00631FA8" w:rsidRDefault="00631FA8" w14:paraId="2C0A11D8" w14:textId="614DDD47">
                            <w:pPr>
                              <w:jc w:val="center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 w:rsidRPr="00631FA8">
                              <w:rPr>
                                <w:rFonts w:ascii="Lucida Sans Unicode" w:hAnsi="Lucida Sans Unicode"/>
                                <w:sz w:val="16"/>
                              </w:rPr>
                              <w:t xml:space="preserve">AUTORIZACIÓN </w:t>
                            </w:r>
                            <w:r>
                              <w:rPr>
                                <w:rFonts w:ascii="Lucida Sans Unicode" w:hAnsi="Lucida Sans Unicode"/>
                                <w:sz w:val="16"/>
                              </w:rPr>
                              <w:t xml:space="preserve">GERENCIA DE </w:t>
                            </w:r>
                            <w:r w:rsidR="00CF7056">
                              <w:rPr>
                                <w:rFonts w:ascii="Lucida Sans Unicode" w:hAnsi="Lucida Sans Unicode"/>
                                <w:sz w:val="16"/>
                              </w:rPr>
                              <w:t>X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946086">
                <v:stroke joinstyle="miter"/>
                <v:path gradientshapeok="t" o:connecttype="rect"/>
              </v:shapetype>
              <v:shape id="Cuadro de texto 10" style="position:absolute;margin-left:368.15pt;margin-top:18pt;width:135.6pt;height:3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">
                <v:textbox>
                  <w:txbxContent>
                    <w:p w:rsidRPr="00631FA8" w:rsidR="00631FA8" w:rsidP="00631FA8" w:rsidRDefault="00631FA8" w14:paraId="2C0A11D8" w14:textId="614DDD47">
                      <w:pPr>
                        <w:jc w:val="center"/>
                        <w:rPr>
                          <w:rFonts w:ascii="Lucida Sans Unicode" w:hAnsi="Lucida Sans Unicode"/>
                          <w:sz w:val="16"/>
                        </w:rPr>
                      </w:pPr>
                      <w:r w:rsidRPr="00631FA8">
                        <w:rPr>
                          <w:rFonts w:ascii="Lucida Sans Unicode" w:hAnsi="Lucida Sans Unicode"/>
                          <w:sz w:val="16"/>
                        </w:rPr>
                        <w:t xml:space="preserve">AUTORIZACIÓN </w:t>
                      </w:r>
                      <w:r>
                        <w:rPr>
                          <w:rFonts w:ascii="Lucida Sans Unicode" w:hAnsi="Lucida Sans Unicode"/>
                          <w:sz w:val="16"/>
                        </w:rPr>
                        <w:t xml:space="preserve">GERENCIA DE </w:t>
                      </w:r>
                      <w:r w:rsidR="00CF7056">
                        <w:rPr>
                          <w:rFonts w:ascii="Lucida Sans Unicode" w:hAnsi="Lucida Sans Unicode"/>
                          <w:sz w:val="16"/>
                        </w:rPr>
                        <w:t>X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06DC" wp14:editId="75DE65C3">
                <wp:simplePos x="0" y="0"/>
                <wp:positionH relativeFrom="column">
                  <wp:posOffset>79375</wp:posOffset>
                </wp:positionH>
                <wp:positionV relativeFrom="paragraph">
                  <wp:posOffset>197485</wp:posOffset>
                </wp:positionV>
                <wp:extent cx="1468120" cy="406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31FA8" w:rsidR="00631FA8" w:rsidP="00631FA8" w:rsidRDefault="00631FA8" w14:paraId="644D1595" w14:textId="2CCB232E">
                            <w:pPr>
                              <w:jc w:val="center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6"/>
                              </w:rPr>
                              <w:t>AUTORIZACIÓN</w:t>
                            </w:r>
                            <w:r w:rsidRPr="00631FA8">
                              <w:rPr>
                                <w:rFonts w:ascii="Lucida Sans Unicode" w:hAnsi="Lucida Sans Unicode"/>
                                <w:sz w:val="16"/>
                              </w:rPr>
                              <w:t xml:space="preserve"> GERENCI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style="position:absolute;margin-left:6.25pt;margin-top:15.55pt;width:115.6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" w14:anchorId="6D7106DC">
                <v:textbox>
                  <w:txbxContent>
                    <w:p w:rsidRPr="00631FA8" w:rsidR="00631FA8" w:rsidP="00631FA8" w:rsidRDefault="00631FA8" w14:paraId="644D1595" w14:textId="2CCB232E">
                      <w:pPr>
                        <w:jc w:val="center"/>
                        <w:rPr>
                          <w:rFonts w:ascii="Lucida Sans Unicode" w:hAnsi="Lucida Sans Unicode"/>
                          <w:sz w:val="16"/>
                        </w:rPr>
                      </w:pPr>
                      <w:r>
                        <w:rPr>
                          <w:rFonts w:ascii="Lucida Sans Unicode" w:hAnsi="Lucida Sans Unicode"/>
                          <w:sz w:val="16"/>
                        </w:rPr>
                        <w:t>AUTORIZACIÓN</w:t>
                      </w:r>
                      <w:r w:rsidRPr="00631FA8">
                        <w:rPr>
                          <w:rFonts w:ascii="Lucida Sans Unicode" w:hAnsi="Lucida Sans Unicode"/>
                          <w:sz w:val="16"/>
                        </w:rPr>
                        <w:t xml:space="preserve"> GERENCIA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Pr="006A1721" w:rsidR="00351AC0" w:rsidP="006A1721" w:rsidRDefault="00351AC0" w14:paraId="4F8BD874" w14:textId="6E6B2B03">
      <w:pPr>
        <w:pStyle w:val="Textoindependiente"/>
        <w:spacing w:before="1"/>
        <w:rPr>
          <w:rFonts w:ascii="Lucida Sans Unicode" w:hAnsi="Lucida Sans Unicode"/>
          <w:sz w:val="16"/>
        </w:rPr>
        <w:sectPr w:rsidRPr="006A1721" w:rsidR="00351AC0">
          <w:type w:val="continuous"/>
          <w:pgSz w:w="12240" w:h="15840" w:orient="portrait"/>
          <w:pgMar w:top="1120" w:right="1100" w:bottom="280" w:left="1100" w:header="720" w:footer="720" w:gutter="0"/>
          <w:cols w:space="720"/>
          <w:headerReference w:type="default" r:id="R4c7768e300f9485f"/>
        </w:sectPr>
      </w:pPr>
    </w:p>
    <w:p w:rsidR="00C24DC5" w:rsidP="00621AB5" w:rsidRDefault="00C24DC5" w14:paraId="4F849B37" w14:textId="00D6A1E6">
      <w:pPr>
        <w:spacing w:before="1" w:line="182" w:lineRule="exact"/>
        <w:rPr>
          <w:rFonts w:ascii="Arial"/>
          <w:b/>
          <w:w w:val="105"/>
          <w:sz w:val="16"/>
        </w:rPr>
        <w:sectPr w:rsidR="00C24DC5">
          <w:type w:val="continuous"/>
          <w:pgSz w:w="12240" w:h="15840" w:orient="portrait"/>
          <w:pgMar w:top="1120" w:right="1100" w:bottom="280" w:left="1100" w:header="720" w:footer="720" w:gutter="0"/>
          <w:cols w:equalWidth="0" w:space="720" w:num="2">
            <w:col w:w="2838" w:space="5439"/>
            <w:col w:w="1763"/>
          </w:cols>
          <w:headerReference w:type="default" r:id="R1d3490f90bc04693"/>
        </w:sectPr>
      </w:pPr>
    </w:p>
    <w:p w:rsidR="006A1721" w:rsidP="006A1721" w:rsidRDefault="006A1721" w14:paraId="1C3D8C28" w14:textId="67D5D1F2">
      <w:pPr>
        <w:spacing w:before="1" w:line="180" w:lineRule="exact"/>
        <w:contextualSpacing/>
        <w:rPr>
          <w:rFonts w:ascii="Lucida Sans Unicode"/>
          <w:sz w:val="18"/>
        </w:rPr>
      </w:pPr>
    </w:p>
    <w:sectPr w:rsidR="006A1721" w:rsidSect="008F10AB">
      <w:type w:val="continuous"/>
      <w:pgSz w:w="12240" w:h="15840" w:orient="portrait"/>
      <w:pgMar w:top="1120" w:right="1100" w:bottom="280" w:left="1100" w:header="720" w:footer="720" w:gutter="0"/>
      <w:cols w:space="720"/>
      <w:headerReference w:type="default" r:id="R43ec27b09f554d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C6" w:rsidP="00C24DC5" w:rsidRDefault="003043C6" w14:paraId="783B50C4" w14:textId="77777777">
      <w:r>
        <w:separator/>
      </w:r>
    </w:p>
  </w:endnote>
  <w:endnote w:type="continuationSeparator" w:id="0">
    <w:p w:rsidR="003043C6" w:rsidP="00C24DC5" w:rsidRDefault="003043C6" w14:paraId="23008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E7024" w:rsidR="008E7024" w:rsidP="2BB30C02" w:rsidRDefault="00CF7056" w14:paraId="3C0B33F6" w14:textId="7D3AB218">
    <w:pPr>
      <w:pStyle w:val="Piedepgina"/>
      <w:tabs>
        <w:tab w:val="clear" w:pos="4419"/>
        <w:tab w:val="clear" w:pos="8838"/>
        <w:tab w:val="left" w:pos="7980"/>
      </w:tabs>
      <w:rPr>
        <w:rFonts w:ascii="Calibri" w:hAnsi="Calibri" w:asciiTheme="minorAscii" w:hAnsiTheme="minorAscii"/>
      </w:rPr>
    </w:pPr>
    <w:r w:rsidRPr="2BB30C02" w:rsidR="2BB30C02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s-ES"/>
      </w:rPr>
      <w:t>XMI-A28-F-06</w:t>
    </w:r>
    <w:r w:rsidRPr="2BB30C02" w:rsidR="2BB30C02">
      <w:rPr>
        <w:rFonts w:ascii="Calibri" w:hAnsi="Calibri" w:asciiTheme="minorAscii" w:hAnsiTheme="minorAscii"/>
      </w:rPr>
      <w:t xml:space="preserve">    </w:t>
    </w:r>
    <w:r>
      <w:tab/>
    </w:r>
    <w:r>
      <w:tab/>
    </w:r>
    <w:r w:rsidRPr="2BB30C02" w:rsidR="2BB30C02">
      <w:rPr>
        <w:rFonts w:ascii="Calibri" w:hAnsi="Calibri" w:asciiTheme="minorAscii" w:hAnsiTheme="minorAscii"/>
      </w:rPr>
      <w:t xml:space="preserve">           </w:t>
    </w:r>
    <w:r>
      <w:tab/>
    </w:r>
    <w:sdt>
      <w:sdtPr>
        <w:id w:val="1468391018"/>
        <w:docPartObj>
          <w:docPartGallery w:val="Page Numbers (Top of Page)"/>
          <w:docPartUnique/>
        </w:docPartObj>
        <w:rPr>
          <w:rFonts w:ascii="Calibri" w:hAnsi="Calibri" w:asciiTheme="minorAscii" w:hAnsiTheme="minorAscii"/>
        </w:rPr>
      </w:sdtPr>
      <w:sdtContent>
        <w:r w:rsidRPr="2BB30C02" w:rsidR="2BB30C02">
          <w:rPr>
            <w:rFonts w:ascii="Calibri" w:hAnsi="Calibri" w:asciiTheme="minorAscii" w:hAnsiTheme="minorAscii"/>
            <w:sz w:val="20"/>
            <w:szCs w:val="20"/>
          </w:rPr>
          <w:t xml:space="preserve">    Página </w:t>
        </w:r>
        <w:r w:rsidRPr="2BB30C02">
          <w:rPr>
            <w:rFonts w:ascii="Calibri" w:hAnsi="Calibri" w:asciiTheme="minorAscii" w:hAnsiTheme="minorAscii"/>
            <w:noProof/>
            <w:sz w:val="20"/>
            <w:szCs w:val="20"/>
          </w:rPr>
          <w:fldChar w:fldCharType="begin"/>
        </w:r>
        <w:r w:rsidRPr="2BB30C02">
          <w:rPr>
            <w:rFonts w:ascii="Calibri" w:hAnsi="Calibri" w:asciiTheme="minorAscii" w:hAnsiTheme="minorAscii"/>
            <w:sz w:val="20"/>
            <w:szCs w:val="20"/>
          </w:rPr>
          <w:instrText xml:space="preserve">PAGE</w:instrText>
        </w:r>
        <w:r w:rsidRPr="2BB30C02">
          <w:rPr>
            <w:rFonts w:ascii="Calibri" w:hAnsi="Calibri" w:asciiTheme="minorAscii" w:hAnsiTheme="minorAscii"/>
          </w:rPr>
          <w:fldChar w:fldCharType="separate"/>
        </w:r>
        <w:r w:rsidRPr="2BB30C02" w:rsidR="2BB30C02">
          <w:rPr>
            <w:rFonts w:ascii="Calibri" w:hAnsi="Calibri" w:asciiTheme="minorAscii" w:hAnsiTheme="minorAscii"/>
            <w:noProof/>
            <w:sz w:val="20"/>
            <w:szCs w:val="20"/>
          </w:rPr>
          <w:t>1</w:t>
        </w:r>
        <w:r w:rsidRPr="2BB30C02">
          <w:rPr>
            <w:rFonts w:ascii="Calibri" w:hAnsi="Calibri" w:asciiTheme="minorAscii" w:hAnsiTheme="minorAscii"/>
            <w:noProof/>
            <w:sz w:val="20"/>
            <w:szCs w:val="20"/>
          </w:rPr>
          <w:fldChar w:fldCharType="end"/>
        </w:r>
        <w:r w:rsidRPr="2BB30C02" w:rsidR="2BB30C02">
          <w:rPr>
            <w:rFonts w:ascii="Calibri" w:hAnsi="Calibri" w:asciiTheme="minorAscii" w:hAnsiTheme="minorAscii"/>
            <w:sz w:val="20"/>
            <w:szCs w:val="20"/>
          </w:rPr>
          <w:t xml:space="preserve"> de </w:t>
        </w:r>
        <w:r w:rsidRPr="2BB30C02">
          <w:rPr>
            <w:rFonts w:ascii="Calibri" w:hAnsi="Calibri" w:asciiTheme="minorAscii" w:hAnsiTheme="minorAscii"/>
            <w:noProof/>
            <w:sz w:val="20"/>
            <w:szCs w:val="20"/>
          </w:rPr>
          <w:fldChar w:fldCharType="begin"/>
        </w:r>
        <w:r w:rsidRPr="2BB30C02">
          <w:rPr>
            <w:rFonts w:ascii="Calibri" w:hAnsi="Calibri" w:asciiTheme="minorAscii" w:hAnsiTheme="minorAscii"/>
            <w:sz w:val="20"/>
            <w:szCs w:val="20"/>
          </w:rPr>
          <w:instrText xml:space="preserve">NUMPAGES</w:instrText>
        </w:r>
        <w:r w:rsidRPr="2BB30C02">
          <w:rPr>
            <w:rFonts w:ascii="Calibri" w:hAnsi="Calibri" w:asciiTheme="minorAscii" w:hAnsiTheme="minorAscii"/>
          </w:rPr>
          <w:fldChar w:fldCharType="separate"/>
        </w:r>
        <w:r w:rsidRPr="2BB30C02" w:rsidR="2BB30C02">
          <w:rPr>
            <w:rFonts w:ascii="Calibri" w:hAnsi="Calibri" w:asciiTheme="minorAscii" w:hAnsiTheme="minorAscii"/>
            <w:noProof/>
            <w:sz w:val="20"/>
            <w:szCs w:val="20"/>
          </w:rPr>
          <w:t>1</w:t>
        </w:r>
        <w:r w:rsidRPr="2BB30C02">
          <w:rPr>
            <w:rFonts w:ascii="Calibri" w:hAnsi="Calibri" w:asciiTheme="minorAscii" w:hAnsiTheme="minorAscii"/>
            <w:noProof/>
            <w:sz w:val="20"/>
            <w:szCs w:val="20"/>
          </w:rPr>
          <w:fldChar w:fldCharType="end"/>
        </w:r>
      </w:sdtContent>
      <w:sdtEndPr>
        <w:rPr>
          <w:rFonts w:ascii="Calibri" w:hAnsi="Calibri" w:asciiTheme="minorAscii" w:hAnsiTheme="minorAscii"/>
        </w:rPr>
      </w:sdtEndPr>
    </w:sdt>
  </w:p>
  <w:p w:rsidRPr="008E7024" w:rsidR="008E7024" w:rsidP="008E7024" w:rsidRDefault="00DE390B" w14:paraId="14D546C0" w14:textId="43D966F7">
    <w:pPr>
      <w:pStyle w:val="Piedepgina"/>
      <w:rPr>
        <w:rFonts w:asciiTheme="minorHAnsi" w:hAnsiTheme="minorHAnsi"/>
      </w:rPr>
    </w:pPr>
    <w:r>
      <w:rPr>
        <w:rFonts w:asciiTheme="minorHAnsi" w:hAnsiTheme="minorHAnsi"/>
      </w:rPr>
      <w:t>Rev. 02</w:t>
    </w:r>
  </w:p>
  <w:p w:rsidRPr="00C24DC5" w:rsidR="00C24DC5" w:rsidRDefault="00C24DC5" w14:paraId="5507FA2E" w14:textId="77777777">
    <w:pPr>
      <w:pStyle w:val="Piedepgina"/>
      <w:rPr>
        <w:rFonts w:asciiTheme="minorHAnsi" w:hAnsiTheme="minorHAnsi"/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C6" w:rsidP="00C24DC5" w:rsidRDefault="003043C6" w14:paraId="4CBB13D6" w14:textId="77777777">
      <w:r>
        <w:separator/>
      </w:r>
    </w:p>
  </w:footnote>
  <w:footnote w:type="continuationSeparator" w:id="0">
    <w:p w:rsidR="003043C6" w:rsidP="00C24DC5" w:rsidRDefault="003043C6" w14:paraId="30EB910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BB30C02" w:rsidTr="2BB30C02" w14:paraId="33B5FF0D">
      <w:trPr>
        <w:trHeight w:val="300"/>
      </w:trPr>
      <w:tc>
        <w:tcPr>
          <w:tcW w:w="3345" w:type="dxa"/>
          <w:tcMar/>
        </w:tcPr>
        <w:p w:rsidR="2BB30C02" w:rsidP="2BB30C02" w:rsidRDefault="2BB30C02" w14:paraId="386C2EFA" w14:textId="7CFEA6EE">
          <w:pPr>
            <w:pStyle w:val="Encabezado"/>
            <w:bidi w:val="0"/>
            <w:ind w:left="-115"/>
            <w:jc w:val="left"/>
          </w:pPr>
        </w:p>
      </w:tc>
      <w:tc>
        <w:tcPr>
          <w:tcW w:w="3345" w:type="dxa"/>
          <w:tcMar/>
        </w:tcPr>
        <w:p w:rsidR="2BB30C02" w:rsidP="2BB30C02" w:rsidRDefault="2BB30C02" w14:paraId="7800B1AA" w14:textId="280E2E04">
          <w:pPr>
            <w:pStyle w:val="Encabezado"/>
            <w:bidi w:val="0"/>
            <w:jc w:val="center"/>
          </w:pPr>
        </w:p>
      </w:tc>
      <w:tc>
        <w:tcPr>
          <w:tcW w:w="3345" w:type="dxa"/>
          <w:tcMar/>
        </w:tcPr>
        <w:p w:rsidR="2BB30C02" w:rsidP="2BB30C02" w:rsidRDefault="2BB30C02" w14:paraId="61ADDDE1" w14:textId="3B8F64C7">
          <w:pPr>
            <w:pStyle w:val="Encabezado"/>
            <w:bidi w:val="0"/>
            <w:ind w:right="-115"/>
            <w:jc w:val="right"/>
          </w:pPr>
        </w:p>
      </w:tc>
    </w:tr>
  </w:tbl>
  <w:p w:rsidR="2BB30C02" w:rsidP="2BB30C02" w:rsidRDefault="2BB30C02" w14:paraId="04717744" w14:textId="453148BE">
    <w:pPr>
      <w:pStyle w:val="Encabezad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BB30C02" w:rsidTr="2BB30C02" w14:paraId="0C030AC6">
      <w:trPr>
        <w:trHeight w:val="300"/>
      </w:trPr>
      <w:tc>
        <w:tcPr>
          <w:tcW w:w="3345" w:type="dxa"/>
          <w:tcMar/>
        </w:tcPr>
        <w:p w:rsidR="2BB30C02" w:rsidP="2BB30C02" w:rsidRDefault="2BB30C02" w14:paraId="4C355CD8" w14:textId="3B088BF7">
          <w:pPr>
            <w:pStyle w:val="Encabezado"/>
            <w:bidi w:val="0"/>
            <w:ind w:left="-115"/>
            <w:jc w:val="left"/>
          </w:pPr>
        </w:p>
      </w:tc>
      <w:tc>
        <w:tcPr>
          <w:tcW w:w="3345" w:type="dxa"/>
          <w:tcMar/>
        </w:tcPr>
        <w:p w:rsidR="2BB30C02" w:rsidP="2BB30C02" w:rsidRDefault="2BB30C02" w14:paraId="3EE23E8A" w14:textId="34FD6296">
          <w:pPr>
            <w:pStyle w:val="Encabezado"/>
            <w:bidi w:val="0"/>
            <w:jc w:val="center"/>
          </w:pPr>
        </w:p>
      </w:tc>
      <w:tc>
        <w:tcPr>
          <w:tcW w:w="3345" w:type="dxa"/>
          <w:tcMar/>
        </w:tcPr>
        <w:p w:rsidR="2BB30C02" w:rsidP="2BB30C02" w:rsidRDefault="2BB30C02" w14:paraId="525B1E42" w14:textId="756365C2">
          <w:pPr>
            <w:pStyle w:val="Encabezado"/>
            <w:bidi w:val="0"/>
            <w:ind w:right="-115"/>
            <w:jc w:val="right"/>
          </w:pPr>
        </w:p>
      </w:tc>
    </w:tr>
  </w:tbl>
  <w:p w:rsidR="2BB30C02" w:rsidP="2BB30C02" w:rsidRDefault="2BB30C02" w14:paraId="38E224FA" w14:textId="7B1940E6">
    <w:pPr>
      <w:pStyle w:val="Encabezad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BB30C02" w:rsidTr="2BB30C02" w14:paraId="05D3BF9C">
      <w:trPr>
        <w:trHeight w:val="300"/>
      </w:trPr>
      <w:tc>
        <w:tcPr>
          <w:tcW w:w="3345" w:type="dxa"/>
          <w:tcMar/>
        </w:tcPr>
        <w:p w:rsidR="2BB30C02" w:rsidP="2BB30C02" w:rsidRDefault="2BB30C02" w14:paraId="68CDD9BC" w14:textId="60E2C11C">
          <w:pPr>
            <w:pStyle w:val="Encabezado"/>
            <w:bidi w:val="0"/>
            <w:ind w:left="-115"/>
            <w:jc w:val="left"/>
          </w:pPr>
        </w:p>
      </w:tc>
      <w:tc>
        <w:tcPr>
          <w:tcW w:w="3345" w:type="dxa"/>
          <w:tcMar/>
        </w:tcPr>
        <w:p w:rsidR="2BB30C02" w:rsidP="2BB30C02" w:rsidRDefault="2BB30C02" w14:paraId="065FD24E" w14:textId="46BC3902">
          <w:pPr>
            <w:pStyle w:val="Encabezado"/>
            <w:bidi w:val="0"/>
            <w:jc w:val="center"/>
          </w:pPr>
        </w:p>
      </w:tc>
      <w:tc>
        <w:tcPr>
          <w:tcW w:w="3345" w:type="dxa"/>
          <w:tcMar/>
        </w:tcPr>
        <w:p w:rsidR="2BB30C02" w:rsidP="2BB30C02" w:rsidRDefault="2BB30C02" w14:paraId="071AFA67" w14:textId="3B455F9D">
          <w:pPr>
            <w:pStyle w:val="Encabezado"/>
            <w:bidi w:val="0"/>
            <w:ind w:right="-115"/>
            <w:jc w:val="right"/>
          </w:pPr>
        </w:p>
      </w:tc>
    </w:tr>
  </w:tbl>
  <w:p w:rsidR="2BB30C02" w:rsidP="2BB30C02" w:rsidRDefault="2BB30C02" w14:paraId="0EC2F4D8" w14:textId="280C72F2">
    <w:pPr>
      <w:pStyle w:val="Encabezad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BB30C02" w:rsidTr="2BB30C02" w14:paraId="403B73C5">
      <w:trPr>
        <w:trHeight w:val="300"/>
      </w:trPr>
      <w:tc>
        <w:tcPr>
          <w:tcW w:w="3345" w:type="dxa"/>
          <w:tcMar/>
        </w:tcPr>
        <w:p w:rsidR="2BB30C02" w:rsidP="2BB30C02" w:rsidRDefault="2BB30C02" w14:paraId="025F7092" w14:textId="0883A396">
          <w:pPr>
            <w:pStyle w:val="Encabezado"/>
            <w:bidi w:val="0"/>
            <w:ind w:left="-115"/>
            <w:jc w:val="left"/>
          </w:pPr>
        </w:p>
      </w:tc>
      <w:tc>
        <w:tcPr>
          <w:tcW w:w="3345" w:type="dxa"/>
          <w:tcMar/>
        </w:tcPr>
        <w:p w:rsidR="2BB30C02" w:rsidP="2BB30C02" w:rsidRDefault="2BB30C02" w14:paraId="2D5630E6" w14:textId="2F2F1EAB">
          <w:pPr>
            <w:pStyle w:val="Encabezado"/>
            <w:bidi w:val="0"/>
            <w:jc w:val="center"/>
          </w:pPr>
        </w:p>
      </w:tc>
      <w:tc>
        <w:tcPr>
          <w:tcW w:w="3345" w:type="dxa"/>
          <w:tcMar/>
        </w:tcPr>
        <w:p w:rsidR="2BB30C02" w:rsidP="2BB30C02" w:rsidRDefault="2BB30C02" w14:paraId="30CE535C" w14:textId="1AF78438">
          <w:pPr>
            <w:pStyle w:val="Encabezado"/>
            <w:bidi w:val="0"/>
            <w:ind w:right="-115"/>
            <w:jc w:val="right"/>
          </w:pPr>
        </w:p>
      </w:tc>
    </w:tr>
  </w:tbl>
  <w:p w:rsidR="2BB30C02" w:rsidP="2BB30C02" w:rsidRDefault="2BB30C02" w14:paraId="48662611" w14:textId="300F9B45">
    <w:pPr>
      <w:pStyle w:val="Encabezad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BB30C02" w:rsidTr="2BB30C02" w14:paraId="0CBC0DEE">
      <w:trPr>
        <w:trHeight w:val="300"/>
      </w:trPr>
      <w:tc>
        <w:tcPr>
          <w:tcW w:w="3345" w:type="dxa"/>
          <w:tcMar/>
        </w:tcPr>
        <w:p w:rsidR="2BB30C02" w:rsidP="2BB30C02" w:rsidRDefault="2BB30C02" w14:paraId="3062945B" w14:textId="3DA5A803">
          <w:pPr>
            <w:pStyle w:val="Encabezado"/>
            <w:bidi w:val="0"/>
            <w:ind w:left="-115"/>
            <w:jc w:val="left"/>
          </w:pPr>
        </w:p>
      </w:tc>
      <w:tc>
        <w:tcPr>
          <w:tcW w:w="3345" w:type="dxa"/>
          <w:tcMar/>
        </w:tcPr>
        <w:p w:rsidR="2BB30C02" w:rsidP="2BB30C02" w:rsidRDefault="2BB30C02" w14:paraId="45167EBA" w14:textId="24C4B989">
          <w:pPr>
            <w:pStyle w:val="Encabezado"/>
            <w:bidi w:val="0"/>
            <w:jc w:val="center"/>
          </w:pPr>
        </w:p>
      </w:tc>
      <w:tc>
        <w:tcPr>
          <w:tcW w:w="3345" w:type="dxa"/>
          <w:tcMar/>
        </w:tcPr>
        <w:p w:rsidR="2BB30C02" w:rsidP="2BB30C02" w:rsidRDefault="2BB30C02" w14:paraId="11A0AD24" w14:textId="7A9CD99F">
          <w:pPr>
            <w:pStyle w:val="Encabezado"/>
            <w:bidi w:val="0"/>
            <w:ind w:right="-115"/>
            <w:jc w:val="right"/>
          </w:pPr>
        </w:p>
      </w:tc>
    </w:tr>
  </w:tbl>
  <w:p w:rsidR="2BB30C02" w:rsidP="2BB30C02" w:rsidRDefault="2BB30C02" w14:paraId="40E03608" w14:textId="1D2BFBC8">
    <w:pPr>
      <w:pStyle w:val="Encabezado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 w:val="false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C0"/>
    <w:rsid w:val="000503F0"/>
    <w:rsid w:val="0007713D"/>
    <w:rsid w:val="000925A8"/>
    <w:rsid w:val="000D2C90"/>
    <w:rsid w:val="000E7C21"/>
    <w:rsid w:val="000F777F"/>
    <w:rsid w:val="001451AA"/>
    <w:rsid w:val="001C2208"/>
    <w:rsid w:val="001C46E6"/>
    <w:rsid w:val="001D08CD"/>
    <w:rsid w:val="001D0FD4"/>
    <w:rsid w:val="001F2A11"/>
    <w:rsid w:val="00261E2A"/>
    <w:rsid w:val="002829F6"/>
    <w:rsid w:val="003043C6"/>
    <w:rsid w:val="00351AC0"/>
    <w:rsid w:val="003A3C56"/>
    <w:rsid w:val="003C6BC3"/>
    <w:rsid w:val="00450F79"/>
    <w:rsid w:val="004739E0"/>
    <w:rsid w:val="004D7D5D"/>
    <w:rsid w:val="00530E78"/>
    <w:rsid w:val="00556F68"/>
    <w:rsid w:val="005905C2"/>
    <w:rsid w:val="00621AB5"/>
    <w:rsid w:val="00631FA8"/>
    <w:rsid w:val="0065654A"/>
    <w:rsid w:val="00681622"/>
    <w:rsid w:val="006A1721"/>
    <w:rsid w:val="006F2CB7"/>
    <w:rsid w:val="007B64EA"/>
    <w:rsid w:val="008329C9"/>
    <w:rsid w:val="00837F0E"/>
    <w:rsid w:val="008972D9"/>
    <w:rsid w:val="008B7940"/>
    <w:rsid w:val="008E7024"/>
    <w:rsid w:val="008F10AB"/>
    <w:rsid w:val="009510A1"/>
    <w:rsid w:val="00966F53"/>
    <w:rsid w:val="009811CB"/>
    <w:rsid w:val="00983FF9"/>
    <w:rsid w:val="009B3B11"/>
    <w:rsid w:val="009E4874"/>
    <w:rsid w:val="009F3B1A"/>
    <w:rsid w:val="00A4232A"/>
    <w:rsid w:val="00A51B96"/>
    <w:rsid w:val="00AB7EF8"/>
    <w:rsid w:val="00AF1203"/>
    <w:rsid w:val="00B5374F"/>
    <w:rsid w:val="00B55C00"/>
    <w:rsid w:val="00B67158"/>
    <w:rsid w:val="00C24DC5"/>
    <w:rsid w:val="00C46F8A"/>
    <w:rsid w:val="00C514FF"/>
    <w:rsid w:val="00CF7056"/>
    <w:rsid w:val="00D5527B"/>
    <w:rsid w:val="00DE390B"/>
    <w:rsid w:val="00E27E8B"/>
    <w:rsid w:val="00E31D06"/>
    <w:rsid w:val="00E33A21"/>
    <w:rsid w:val="00E44C01"/>
    <w:rsid w:val="00E51928"/>
    <w:rsid w:val="00E75C3F"/>
    <w:rsid w:val="00ED547C"/>
    <w:rsid w:val="00EF2942"/>
    <w:rsid w:val="00F17D53"/>
    <w:rsid w:val="00FD219E"/>
    <w:rsid w:val="00FF52E6"/>
    <w:rsid w:val="0CD05C0F"/>
    <w:rsid w:val="2BB30C02"/>
    <w:rsid w:val="6B47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96EF0B5"/>
  <w15:docId w15:val="{13316BF6-9AEF-4B93-9035-022C1882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Lucida Sans" w:hAnsi="Lucida Sans" w:eastAsia="Lucida Sans" w:cs="Lucida Sans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44"/>
      <w:ind w:left="137" w:right="6794"/>
      <w:outlineLvl w:val="0"/>
    </w:pPr>
    <w:rPr>
      <w:rFonts w:ascii="Arial" w:hAnsi="Arial" w:eastAsia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24DC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24DC5"/>
    <w:rPr>
      <w:rFonts w:ascii="Lucida Sans" w:hAnsi="Lucida Sans" w:eastAsia="Lucida Sans" w:cs="Lucida San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4DC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24DC5"/>
    <w:rPr>
      <w:rFonts w:ascii="Lucida Sans" w:hAnsi="Lucida Sans" w:eastAsia="Lucida Sans" w:cs="Lucida Sans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9811CB"/>
    <w:rPr>
      <w:rFonts w:ascii="Lucida Sans" w:hAnsi="Lucida Sans" w:eastAsia="Lucida Sans" w:cs="Lucida Sans"/>
      <w:lang w:val="es-ES" w:eastAsia="es-ES" w:bidi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Relationship Type="http://schemas.openxmlformats.org/officeDocument/2006/relationships/header" Target="header.xml" Id="R4698bdc6a1af472e" /><Relationship Type="http://schemas.openxmlformats.org/officeDocument/2006/relationships/header" Target="header2.xml" Id="R2b3a7089fc3843dc" /><Relationship Type="http://schemas.openxmlformats.org/officeDocument/2006/relationships/header" Target="header3.xml" Id="R4c7768e300f9485f" /><Relationship Type="http://schemas.openxmlformats.org/officeDocument/2006/relationships/header" Target="header4.xml" Id="R1d3490f90bc04693" /><Relationship Type="http://schemas.openxmlformats.org/officeDocument/2006/relationships/header" Target="header5.xml" Id="R43ec27b09f554d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C56-54F0-43CE-8849-4B0A8FD71412}">
  <ds:schemaRefs>
    <ds:schemaRef ds:uri="http://schemas.microsoft.com/office/2006/metadata/properties"/>
    <ds:schemaRef ds:uri="http://purl.org/dc/dcmitype/"/>
    <ds:schemaRef ds:uri="5c526cf6-6d1d-4673-a2c2-fd262c1babbc"/>
    <ds:schemaRef ds:uri="d1c11e9e-5d52-465f-89ed-23c3fd784888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D21CF0-CBBE-4C66-B4EE-6B42AF422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D0954-D8F6-4580-AFCC-44454A104874}"/>
</file>

<file path=customXml/itemProps4.xml><?xml version="1.0" encoding="utf-8"?>
<ds:datastoreItem xmlns:ds="http://schemas.openxmlformats.org/officeDocument/2006/customXml" ds:itemID="{330C06C3-EB5C-4434-BD82-1B854D350F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RM-F-03_Solicitud de Equipo</dc:title>
  <dc:creator>Jorge De los Angeles Segura</dc:creator>
  <lastModifiedBy>Dilan Alexis Hernandez Rodriguez</lastModifiedBy>
  <revision>6</revision>
  <lastPrinted>2022-05-27T21:49:00.0000000Z</lastPrinted>
  <dcterms:created xsi:type="dcterms:W3CDTF">2022-05-27T21:48:00.0000000Z</dcterms:created>
  <dcterms:modified xsi:type="dcterms:W3CDTF">2025-12-10T17:50:54.3672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CD10409E70A501459EAE4406B1A3132D</vt:lpwstr>
  </property>
  <property fmtid="{D5CDD505-2E9C-101B-9397-08002B2CF9AE}" pid="6" name="MediaServiceImageTags">
    <vt:lpwstr/>
  </property>
</Properties>
</file>